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A2AF" w14:textId="77777777" w:rsidR="00920D9D" w:rsidRPr="003C11CC" w:rsidRDefault="00920D9D" w:rsidP="00920D9D">
      <w:pPr>
        <w:jc w:val="center"/>
        <w:rPr>
          <w:rFonts w:ascii="Aptos" w:hAnsi="Aptos"/>
          <w:b/>
          <w:kern w:val="28"/>
          <w:sz w:val="32"/>
          <w:szCs w:val="32"/>
        </w:rPr>
      </w:pPr>
      <w:r w:rsidRPr="003C11CC">
        <w:rPr>
          <w:rFonts w:ascii="Aptos" w:hAnsi="Aptos"/>
          <w:b/>
          <w:kern w:val="28"/>
          <w:sz w:val="32"/>
          <w:szCs w:val="32"/>
        </w:rPr>
        <w:t>Titre</w:t>
      </w:r>
    </w:p>
    <w:p w14:paraId="4261FE23" w14:textId="77777777" w:rsidR="00C9669F" w:rsidRPr="003C11CC" w:rsidRDefault="00C9669F" w:rsidP="00C9669F">
      <w:pPr>
        <w:spacing w:after="0" w:line="240" w:lineRule="auto"/>
        <w:rPr>
          <w:rFonts w:ascii="Aptos" w:hAnsi="Aptos"/>
        </w:rPr>
      </w:pPr>
    </w:p>
    <w:p w14:paraId="7FEB2732" w14:textId="2788E483" w:rsidR="008D6A6F" w:rsidRPr="003C11CC" w:rsidRDefault="008D6A6F" w:rsidP="00AC50B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98E9F18" w14:textId="77777777" w:rsidR="005F3316" w:rsidRPr="00C9669F" w:rsidRDefault="005F3316" w:rsidP="00AC50B2">
      <w:pPr>
        <w:spacing w:after="0" w:line="240" w:lineRule="auto"/>
        <w:rPr>
          <w:rFonts w:ascii="Aptos" w:hAnsi="Aptos"/>
        </w:rPr>
      </w:pPr>
    </w:p>
    <w:sectPr w:rsidR="005F3316" w:rsidRPr="00C9669F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0AB2A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497B7BA5" w14:textId="77777777" w:rsidR="00E868AD" w:rsidRDefault="00E868AD">
      <w:pPr>
        <w:spacing w:after="0" w:line="240" w:lineRule="auto"/>
      </w:pPr>
      <w:r>
        <w:continuationSeparator/>
      </w:r>
    </w:p>
  </w:endnote>
  <w:endnote w:type="continuationNotice" w:id="1">
    <w:p w14:paraId="2C68A433" w14:textId="77777777" w:rsidR="00AC50B2" w:rsidRDefault="00AC5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D92722B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541DE1">
      <w:rPr>
        <w:lang w:val="en-US"/>
      </w:rPr>
      <w:t>202</w:t>
    </w:r>
    <w:r w:rsidR="00AC50B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C61B6D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41DE1">
      <w:rPr>
        <w:lang w:val="en-US"/>
      </w:rPr>
      <w:t>202</w:t>
    </w:r>
    <w:r w:rsidR="00AC50B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1BD13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67275BD2" w14:textId="77777777" w:rsidR="00E868AD" w:rsidRDefault="00E868AD">
      <w:pPr>
        <w:spacing w:after="0" w:line="240" w:lineRule="auto"/>
      </w:pPr>
      <w:r>
        <w:continuationSeparator/>
      </w:r>
    </w:p>
  </w:footnote>
  <w:footnote w:type="continuationNotice" w:id="1">
    <w:p w14:paraId="006CD528" w14:textId="77777777" w:rsidR="00AC50B2" w:rsidRDefault="00AC5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ACF520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7962A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12D345D" wp14:editId="131BE0E0">
          <wp:extent cx="1908529" cy="4508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R one.png"/>
                  <pic:cNvPicPr/>
                </pic:nvPicPr>
                <pic:blipFill rotWithShape="1">
                  <a:blip r:embed="rId1"/>
                  <a:srcRect t="1" b="-31239"/>
                  <a:stretch/>
                </pic:blipFill>
                <pic:spPr bwMode="auto">
                  <a:xfrm>
                    <a:off x="0" y="0"/>
                    <a:ext cx="1983579" cy="468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</w:t>
    </w:r>
    <w:r w:rsidR="00553F7B"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553F7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2D20B35" wp14:editId="1F04BE1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432D9"/>
    <w:rsid w:val="000906FE"/>
    <w:rsid w:val="000E4A63"/>
    <w:rsid w:val="00294B9A"/>
    <w:rsid w:val="002B2E38"/>
    <w:rsid w:val="00333E75"/>
    <w:rsid w:val="00400020"/>
    <w:rsid w:val="00434812"/>
    <w:rsid w:val="0045059A"/>
    <w:rsid w:val="00541DE1"/>
    <w:rsid w:val="00553F7B"/>
    <w:rsid w:val="00561B3A"/>
    <w:rsid w:val="00591E36"/>
    <w:rsid w:val="005F3316"/>
    <w:rsid w:val="00666B1F"/>
    <w:rsid w:val="00670E7F"/>
    <w:rsid w:val="007329D7"/>
    <w:rsid w:val="007962AF"/>
    <w:rsid w:val="007C54A3"/>
    <w:rsid w:val="00825022"/>
    <w:rsid w:val="008849EF"/>
    <w:rsid w:val="008D6A6F"/>
    <w:rsid w:val="00920D9D"/>
    <w:rsid w:val="00A22827"/>
    <w:rsid w:val="00AA3062"/>
    <w:rsid w:val="00AC50B2"/>
    <w:rsid w:val="00AE2ACE"/>
    <w:rsid w:val="00B4011A"/>
    <w:rsid w:val="00C065AB"/>
    <w:rsid w:val="00C34215"/>
    <w:rsid w:val="00C9669F"/>
    <w:rsid w:val="00CB1464"/>
    <w:rsid w:val="00D57353"/>
    <w:rsid w:val="00E75440"/>
    <w:rsid w:val="00E868AD"/>
    <w:rsid w:val="00EC77A5"/>
    <w:rsid w:val="00F813E4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AE708-70EF-4346-AAD4-0B3CC3AC4774}"/>
</file>

<file path=customXml/itemProps2.xml><?xml version="1.0" encoding="utf-8"?>
<ds:datastoreItem xmlns:ds="http://schemas.openxmlformats.org/officeDocument/2006/customXml" ds:itemID="{D35E6013-CA4D-4985-837A-DE21703CB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2d43919-d95d-411a-a6b0-ce5da2f994b5"/>
    <ds:schemaRef ds:uri="b4f85049-4a25-4374-b908-0e8bdc42832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PENLOUP Alexandre</cp:lastModifiedBy>
  <cp:revision>17</cp:revision>
  <dcterms:created xsi:type="dcterms:W3CDTF">2019-07-26T08:13:00Z</dcterms:created>
  <dcterms:modified xsi:type="dcterms:W3CDTF">2024-12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